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3E98" w14:textId="2477A436" w:rsidR="00A3255B" w:rsidRPr="004E3BC7" w:rsidRDefault="0086438E" w:rsidP="000F50B0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4E3BC7">
        <w:rPr>
          <w:b/>
          <w:color w:val="auto"/>
          <w:sz w:val="28"/>
          <w:szCs w:val="28"/>
          <w:u w:val="single"/>
        </w:rPr>
        <w:t>Practical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0B6D6A" w:rsidRPr="004E3BC7">
        <w:rPr>
          <w:b/>
          <w:color w:val="auto"/>
          <w:sz w:val="28"/>
          <w:szCs w:val="28"/>
          <w:u w:val="single"/>
        </w:rPr>
        <w:t>–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4D410C" w:rsidRPr="004E3BC7">
        <w:rPr>
          <w:b/>
          <w:color w:val="auto"/>
          <w:sz w:val="28"/>
          <w:szCs w:val="28"/>
          <w:u w:val="single"/>
        </w:rPr>
        <w:t>5</w:t>
      </w:r>
    </w:p>
    <w:p w14:paraId="5AB282A8" w14:textId="76E29DE1" w:rsidR="000F50B0" w:rsidRPr="004E3BC7" w:rsidRDefault="00B72CDE" w:rsidP="000F50B0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  <w:u w:val="single"/>
        </w:rPr>
        <w:t>Aim</w:t>
      </w:r>
      <w:r w:rsidRPr="004E3BC7">
        <w:rPr>
          <w:b/>
          <w:color w:val="auto"/>
          <w:sz w:val="28"/>
          <w:szCs w:val="28"/>
        </w:rPr>
        <w:t>: Create an application which Perform different sting manipulatio</w:t>
      </w:r>
      <w:r w:rsidR="00C84923" w:rsidRPr="004E3BC7">
        <w:rPr>
          <w:b/>
          <w:color w:val="auto"/>
          <w:sz w:val="28"/>
          <w:szCs w:val="28"/>
        </w:rPr>
        <w:t xml:space="preserve">n </w:t>
      </w:r>
      <w:r w:rsidRPr="004E3BC7">
        <w:rPr>
          <w:b/>
          <w:color w:val="auto"/>
          <w:sz w:val="28"/>
          <w:szCs w:val="28"/>
        </w:rPr>
        <w:t>operations using PHP.</w:t>
      </w:r>
    </w:p>
    <w:p w14:paraId="0F587665" w14:textId="75B3A341" w:rsidR="00B72CDE" w:rsidRPr="004E3BC7" w:rsidRDefault="00B72CDE" w:rsidP="000F50B0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  <w:u w:val="single"/>
        </w:rPr>
        <w:t>Exercise</w:t>
      </w:r>
      <w:r w:rsidRPr="004E3BC7">
        <w:rPr>
          <w:b/>
          <w:color w:val="auto"/>
          <w:sz w:val="28"/>
          <w:szCs w:val="28"/>
        </w:rPr>
        <w:t>: Design a PHP application with a user-friendly interface to perform various string manipulation operations. The application should allow users to input a string and select one of the following operations:</w:t>
      </w:r>
    </w:p>
    <w:p w14:paraId="7A6F0BD5" w14:textId="77777777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Calculate Length of String</w:t>
      </w:r>
    </w:p>
    <w:p w14:paraId="1125E9D6" w14:textId="228D88A7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Convert to Lowercase or Uppercase</w:t>
      </w:r>
    </w:p>
    <w:p w14:paraId="7688692A" w14:textId="2F28E267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Calculate White Spaces</w:t>
      </w:r>
    </w:p>
    <w:p w14:paraId="6A3779D3" w14:textId="66BE93FC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Calculate Words, Lines, and Characters</w:t>
      </w:r>
    </w:p>
    <w:p w14:paraId="6D49805F" w14:textId="624D600B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Find Position of Specific Word</w:t>
      </w:r>
    </w:p>
    <w:p w14:paraId="37CEABDB" w14:textId="23AB210F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Replace Word</w:t>
      </w:r>
    </w:p>
    <w:p w14:paraId="0AE4D8E3" w14:textId="226B5D9E" w:rsidR="00C84923" w:rsidRPr="004E3BC7" w:rsidRDefault="00C84923" w:rsidP="00C84923">
      <w:pPr>
        <w:pStyle w:val="ListParagraph"/>
        <w:numPr>
          <w:ilvl w:val="0"/>
          <w:numId w:val="14"/>
        </w:numPr>
        <w:spacing w:after="215" w:line="259" w:lineRule="auto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</w:rPr>
        <w:t>Calculate Occurrence of Vowels</w:t>
      </w:r>
    </w:p>
    <w:p w14:paraId="3BAD060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!DOCTYPE html&gt;</w:t>
      </w:r>
    </w:p>
    <w:p w14:paraId="77CE24F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html&gt;</w:t>
      </w:r>
    </w:p>
    <w:p w14:paraId="3A6D2EC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head&gt;</w:t>
      </w:r>
    </w:p>
    <w:p w14:paraId="09A8B60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&lt;title&gt;String Manipulation&lt;/title&gt;</w:t>
      </w:r>
    </w:p>
    <w:p w14:paraId="285CF32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&lt;style&gt;</w:t>
      </w:r>
    </w:p>
    <w:p w14:paraId="10E9F91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body {</w:t>
      </w:r>
    </w:p>
    <w:p w14:paraId="7B06995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font-family: Arial, sans-serif;</w:t>
      </w:r>
    </w:p>
    <w:p w14:paraId="473657B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ackground-color: #f0f0f0;</w:t>
      </w:r>
    </w:p>
    <w:p w14:paraId="0AD07DC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margin: 0;</w:t>
      </w:r>
    </w:p>
    <w:p w14:paraId="7B75CA6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padding: 0;</w:t>
      </w:r>
    </w:p>
    <w:p w14:paraId="70E3ABF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display: flex;</w:t>
      </w:r>
    </w:p>
    <w:p w14:paraId="6948D9A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justify-content: center;</w:t>
      </w:r>
    </w:p>
    <w:p w14:paraId="2AD2BB0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align-items: center;</w:t>
      </w:r>
    </w:p>
    <w:p w14:paraId="715EC45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height: 100vh;</w:t>
      </w:r>
    </w:p>
    <w:p w14:paraId="5B9EA5D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704D863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lastRenderedPageBreak/>
        <w:t xml:space="preserve">        #container {</w:t>
      </w:r>
    </w:p>
    <w:p w14:paraId="6922ED0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ackground-color: #fff;</w:t>
      </w:r>
    </w:p>
    <w:p w14:paraId="7BEB377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padding: 20px;</w:t>
      </w:r>
    </w:p>
    <w:p w14:paraId="09BBFD5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rder-radius: 10px;</w:t>
      </w:r>
    </w:p>
    <w:p w14:paraId="0BF1D6A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x-shadow: 0px 0px 10px rgba(0, 0, 0, 0.1);</w:t>
      </w:r>
    </w:p>
    <w:p w14:paraId="57C5AB4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width: 400px;</w:t>
      </w:r>
    </w:p>
    <w:p w14:paraId="5548830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59D6B0C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h2 {</w:t>
      </w:r>
    </w:p>
    <w:p w14:paraId="1C47AB7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text-align: center;</w:t>
      </w:r>
    </w:p>
    <w:p w14:paraId="0489B56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3201A4C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input[type="text"], select {</w:t>
      </w:r>
    </w:p>
    <w:p w14:paraId="041A8CF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width: 100%;</w:t>
      </w:r>
    </w:p>
    <w:p w14:paraId="099F3F3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padding: 10px;</w:t>
      </w:r>
    </w:p>
    <w:p w14:paraId="3D4A00F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margin: 8px 0;</w:t>
      </w:r>
    </w:p>
    <w:p w14:paraId="5B14F77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x-sizing: border-box;</w:t>
      </w:r>
    </w:p>
    <w:p w14:paraId="4E65D53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rder: 1px solid #ccc;</w:t>
      </w:r>
    </w:p>
    <w:p w14:paraId="33B0672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rder-radius: 4px;</w:t>
      </w:r>
    </w:p>
    <w:p w14:paraId="11733A4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0C8EDB0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input[type="submit"] {</w:t>
      </w:r>
    </w:p>
    <w:p w14:paraId="5F76833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ackground-color: #4CAF50;</w:t>
      </w:r>
    </w:p>
    <w:p w14:paraId="6094109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color: white;</w:t>
      </w:r>
    </w:p>
    <w:p w14:paraId="2B4C911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padding: 14px 20px;</w:t>
      </w:r>
    </w:p>
    <w:p w14:paraId="336740A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margin: 8px 0;</w:t>
      </w:r>
    </w:p>
    <w:p w14:paraId="1B29097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rder: none;</w:t>
      </w:r>
    </w:p>
    <w:p w14:paraId="105CBAD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order-radius: 4px;</w:t>
      </w:r>
    </w:p>
    <w:p w14:paraId="50780B0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lastRenderedPageBreak/>
        <w:t xml:space="preserve">            cursor: pointer;</w:t>
      </w:r>
    </w:p>
    <w:p w14:paraId="284B748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width: 100%;</w:t>
      </w:r>
    </w:p>
    <w:p w14:paraId="71C2B50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55A8117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input[type="submit"]:hover {</w:t>
      </w:r>
    </w:p>
    <w:p w14:paraId="2BB3753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background-color: #45a049;</w:t>
      </w:r>
    </w:p>
    <w:p w14:paraId="1EA4E7D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3760198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&lt;/style&gt;</w:t>
      </w:r>
    </w:p>
    <w:p w14:paraId="7CBFF66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/head&gt;</w:t>
      </w:r>
    </w:p>
    <w:p w14:paraId="6B5CCD9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body&gt;</w:t>
      </w:r>
    </w:p>
    <w:p w14:paraId="62491E8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&lt;div id="container"&gt;</w:t>
      </w:r>
    </w:p>
    <w:p w14:paraId="2A2441A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&lt;h2&gt;String Manipulation&lt;/h2&gt;</w:t>
      </w:r>
    </w:p>
    <w:p w14:paraId="4BF7C17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&lt;form method="post"&gt;</w:t>
      </w:r>
    </w:p>
    <w:p w14:paraId="7AC5E09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&lt;input type="text" name="input_string" placeholder="Enter a string"&gt;</w:t>
      </w:r>
    </w:p>
    <w:p w14:paraId="14463CC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&lt;select name="operation" id="operation" onchange="toggleInputBox()"&gt;</w:t>
      </w:r>
    </w:p>
    <w:p w14:paraId="6596670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length"&gt;Calculate Length of String&lt;/option&gt;</w:t>
      </w:r>
    </w:p>
    <w:p w14:paraId="55FC1F8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lowercase"&gt;Convert to Lowercase&lt;/option&gt;</w:t>
      </w:r>
    </w:p>
    <w:p w14:paraId="4451AA7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uppercase"&gt;Convert to Uppercase&lt;/option&gt;</w:t>
      </w:r>
    </w:p>
    <w:p w14:paraId="0C06B60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whitespace"&gt;Calculate White Spaces&lt;/option&gt;</w:t>
      </w:r>
    </w:p>
    <w:p w14:paraId="7882405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words_lines_characters"&gt;Calculate Words, Lines, and Characters&lt;/option&gt;</w:t>
      </w:r>
    </w:p>
    <w:p w14:paraId="37EA8DD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specific_word_position"&gt;Find Position of Specific Word&lt;/option&gt;</w:t>
      </w:r>
    </w:p>
    <w:p w14:paraId="3C4F408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replace_word"&gt;Replace Word&lt;/option&gt;</w:t>
      </w:r>
    </w:p>
    <w:p w14:paraId="476A437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&lt;option value="occurrence_of_vowels"&gt;Calculate Occurrence of Vowels&lt;/option&gt;</w:t>
      </w:r>
    </w:p>
    <w:p w14:paraId="52AB2BA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&lt;/select&gt;</w:t>
      </w:r>
    </w:p>
    <w:p w14:paraId="0BB7B14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&lt;input type="text" name="word_input" id="word_input" style="display:none;" placeholder="Enter word"&gt;</w:t>
      </w:r>
    </w:p>
    <w:p w14:paraId="2119401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lastRenderedPageBreak/>
        <w:t xml:space="preserve">            &lt;input type="text" name="new_word_input" id="new_word_input" style="display:none;" placeholder="Enter new word"&gt;</w:t>
      </w:r>
    </w:p>
    <w:p w14:paraId="60BDAFB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&lt;input type="submit" value="Submit"&gt;</w:t>
      </w:r>
    </w:p>
    <w:p w14:paraId="680BD4A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&lt;/form&gt;</w:t>
      </w:r>
    </w:p>
    <w:p w14:paraId="28E8FEB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&lt;?php</w:t>
      </w:r>
    </w:p>
    <w:p w14:paraId="0D800D8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if ($_SERVER["REQUEST_METHOD"] == "POST") {</w:t>
      </w:r>
    </w:p>
    <w:p w14:paraId="0494524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input_string = $_POST['input_string'];</w:t>
      </w:r>
    </w:p>
    <w:p w14:paraId="4925644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operation = $_POST['operation'];</w:t>
      </w:r>
    </w:p>
    <w:p w14:paraId="3A83F21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72EC674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// Get word input if operation is finding or replacing a word</w:t>
      </w:r>
    </w:p>
    <w:p w14:paraId="7243DF3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word_input = isset($_POST['word_input']) ? $_POST['word_input'] : '';</w:t>
      </w:r>
    </w:p>
    <w:p w14:paraId="30D7571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new_word_input = isset($_POST['new_word_input']) ? $_POST['new_word_input'] : '';</w:t>
      </w:r>
    </w:p>
    <w:p w14:paraId="5033D40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6F5B15B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echo "&lt;p&gt;Your String: $input_string&lt;/p&gt;";</w:t>
      </w:r>
    </w:p>
    <w:p w14:paraId="145D1E9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536C671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switch ($operation) {</w:t>
      </w:r>
    </w:p>
    <w:p w14:paraId="00BBD97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length':</w:t>
      </w:r>
    </w:p>
    <w:p w14:paraId="41916FB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Length of the string: " . calculateStringLength($input_string) . "&lt;/p&gt;";</w:t>
      </w:r>
    </w:p>
    <w:p w14:paraId="0378552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3A6817B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lowercase':</w:t>
      </w:r>
    </w:p>
    <w:p w14:paraId="4662405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Lowercase string: " . convertToLowercase($input_string) . "&lt;/p&gt;";</w:t>
      </w:r>
    </w:p>
    <w:p w14:paraId="424BFFC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78A181B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uppercase':</w:t>
      </w:r>
    </w:p>
    <w:p w14:paraId="66FB0BD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Uppercase string: " . convertToUppercase($input_string) . "&lt;/p&gt;";</w:t>
      </w:r>
    </w:p>
    <w:p w14:paraId="4801615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77FF14B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whitespace':</w:t>
      </w:r>
    </w:p>
    <w:p w14:paraId="0FCAF52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lastRenderedPageBreak/>
        <w:t xml:space="preserve">                    echo "&lt;p&gt;Number of white spaces: " . calculateWhitespace($input_string) . "&lt;/p&gt;";</w:t>
      </w:r>
    </w:p>
    <w:p w14:paraId="782C451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5564693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words_lines_characters':</w:t>
      </w:r>
    </w:p>
    <w:p w14:paraId="08252A3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$result = calculateWordsLinesCharacters($input_string);</w:t>
      </w:r>
    </w:p>
    <w:p w14:paraId="14D2360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Number of words: " . $result['words'] . "&lt;/p&gt;";</w:t>
      </w:r>
    </w:p>
    <w:p w14:paraId="5F6FC2D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Number of lines: " . $result['lines'] . "&lt;/p&gt;";</w:t>
      </w:r>
    </w:p>
    <w:p w14:paraId="5D93C96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Number of characters: " . $result['characters'] . "&lt;/p&gt;";</w:t>
      </w:r>
    </w:p>
    <w:p w14:paraId="09A2D0A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462AAA9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specific_word_position':</w:t>
      </w:r>
    </w:p>
    <w:p w14:paraId="6DE0727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Position of the word '$word_input': " . findWordPosition($input_string, $word_input) . "&lt;/p&gt;";</w:t>
      </w:r>
    </w:p>
    <w:p w14:paraId="569373B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71CA96A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replace_word':</w:t>
      </w:r>
    </w:p>
    <w:p w14:paraId="0401A15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String after replacing '$word_input' with '$new_word_input': " . replaceWord($input_string, $word_input, $new_word_input) . "&lt;/p&gt;";</w:t>
      </w:r>
    </w:p>
    <w:p w14:paraId="4D96599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1BF80CC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case 'occurrence_of_vowels':</w:t>
      </w:r>
    </w:p>
    <w:p w14:paraId="160E67F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Occurrence of vowels: ";</w:t>
      </w:r>
    </w:p>
    <w:p w14:paraId="41B6268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print_r(calculateVowelOccurrence($input_string));</w:t>
      </w:r>
    </w:p>
    <w:p w14:paraId="03F0AF5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/p&gt;";</w:t>
      </w:r>
    </w:p>
    <w:p w14:paraId="438322C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18D8F58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default:</w:t>
      </w:r>
    </w:p>
    <w:p w14:paraId="5650AE8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echo "&lt;p&gt;Please select a valid operation.&lt;/p&gt;";</w:t>
      </w:r>
    </w:p>
    <w:p w14:paraId="7043A95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break;</w:t>
      </w:r>
    </w:p>
    <w:p w14:paraId="6EC4289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}</w:t>
      </w:r>
    </w:p>
    <w:p w14:paraId="7656663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6B9B8CA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4970436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calculateStringLength($str) {</w:t>
      </w:r>
    </w:p>
    <w:p w14:paraId="72D5B02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strlen($str);</w:t>
      </w:r>
    </w:p>
    <w:p w14:paraId="0AD4F40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26A1D12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28E1E2F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convertToLowercase($str) {</w:t>
      </w:r>
    </w:p>
    <w:p w14:paraId="7CCD0C1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strtolower($str);</w:t>
      </w:r>
    </w:p>
    <w:p w14:paraId="61560A4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3CD50E8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549BF902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convertToUppercase($str) {</w:t>
      </w:r>
    </w:p>
    <w:p w14:paraId="7EACADF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strtoupper($str);</w:t>
      </w:r>
    </w:p>
    <w:p w14:paraId="419BFB8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180D7FD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58ED9F5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calculateWhitespace($str) {</w:t>
      </w:r>
    </w:p>
    <w:p w14:paraId="2F059BD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substr_count($str, ' ');</w:t>
      </w:r>
    </w:p>
    <w:p w14:paraId="0538C13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6D59AF6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24AADA6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calculateWordsLinesCharacters($str) {</w:t>
      </w:r>
    </w:p>
    <w:p w14:paraId="4988C50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words = str_word_count($str);</w:t>
      </w:r>
    </w:p>
    <w:p w14:paraId="1EFB9F2C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lines = substr_count($str, "\n") + 1; // Counting lines by counting newline characters</w:t>
      </w:r>
    </w:p>
    <w:p w14:paraId="3616179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characters = strlen($str);</w:t>
      </w:r>
    </w:p>
    <w:p w14:paraId="089446C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array('words' =&gt; $words, 'lines' =&gt; $lines, 'characters' =&gt; $characters);</w:t>
      </w:r>
    </w:p>
    <w:p w14:paraId="3B6B7C2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2587ECA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6A8E3A0D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findWordPosition($str, $word) {</w:t>
      </w:r>
    </w:p>
    <w:p w14:paraId="6D55E2D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lastRenderedPageBreak/>
        <w:t xml:space="preserve">            return strpos($str, $word);</w:t>
      </w:r>
    </w:p>
    <w:p w14:paraId="12EBE49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7EAE2FC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7B6BCFD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replaceWord($str, $old_word, $new_word) {</w:t>
      </w:r>
    </w:p>
    <w:p w14:paraId="7211505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str_replace($old_word, $new_word, $str);</w:t>
      </w:r>
    </w:p>
    <w:p w14:paraId="1D43B60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49AA183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</w:p>
    <w:p w14:paraId="1D6F8CE9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function calculateVowelOccurrence($str) {</w:t>
      </w:r>
    </w:p>
    <w:p w14:paraId="5B7D907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vowels = array('a', 'e', 'i', 'o', 'u');</w:t>
      </w:r>
    </w:p>
    <w:p w14:paraId="7B1B6264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$occurrences = array();</w:t>
      </w:r>
    </w:p>
    <w:p w14:paraId="649A95A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foreach ($vowels as $vowel) {</w:t>
      </w:r>
    </w:p>
    <w:p w14:paraId="196B32B5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$occurrences[$vowel] = substr_count(strtolower($str), $vowel);</w:t>
      </w:r>
    </w:p>
    <w:p w14:paraId="40850ED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}</w:t>
      </w:r>
    </w:p>
    <w:p w14:paraId="4B9713B7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return $occurrences;</w:t>
      </w:r>
    </w:p>
    <w:p w14:paraId="7DDC238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}</w:t>
      </w:r>
    </w:p>
    <w:p w14:paraId="014AE56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?&gt;</w:t>
      </w:r>
    </w:p>
    <w:p w14:paraId="314F7CA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&lt;script&gt;</w:t>
      </w:r>
    </w:p>
    <w:p w14:paraId="516E038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function toggleInputBox() {</w:t>
      </w:r>
    </w:p>
    <w:p w14:paraId="04898CB3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var operation = document.getElementById("operation").value;</w:t>
      </w:r>
    </w:p>
    <w:p w14:paraId="2BE77191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var wordInput = document.getElementById("word_input");</w:t>
      </w:r>
    </w:p>
    <w:p w14:paraId="68FC868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var newWordInput = document.getElementById("new_word_input");</w:t>
      </w:r>
    </w:p>
    <w:p w14:paraId="3AC2452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if (operation == "specific_word_position" || operation == "replace_word") {</w:t>
      </w:r>
    </w:p>
    <w:p w14:paraId="49E4E8E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wordInput.style.display = "block";</w:t>
      </w:r>
    </w:p>
    <w:p w14:paraId="6DC6BA2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newWordInput.style.display = "block";</w:t>
      </w:r>
    </w:p>
    <w:p w14:paraId="7BE16A9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} else {</w:t>
      </w:r>
    </w:p>
    <w:p w14:paraId="11C455F8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lastRenderedPageBreak/>
        <w:t xml:space="preserve">                    wordInput.style.display = "none";</w:t>
      </w:r>
    </w:p>
    <w:p w14:paraId="3422B67A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    newWordInput.style.display = "none";</w:t>
      </w:r>
    </w:p>
    <w:p w14:paraId="32BF46AE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    }</w:t>
      </w:r>
    </w:p>
    <w:p w14:paraId="6F074B50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    }</w:t>
      </w:r>
    </w:p>
    <w:p w14:paraId="05E12E8F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    &lt;/script&gt;</w:t>
      </w:r>
    </w:p>
    <w:p w14:paraId="2AC3C60B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 xml:space="preserve">    &lt;/div&gt;</w:t>
      </w:r>
    </w:p>
    <w:p w14:paraId="33916046" w14:textId="77777777" w:rsidR="004E3BC7" w:rsidRPr="004E3BC7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/body&gt;</w:t>
      </w:r>
    </w:p>
    <w:p w14:paraId="6AE6993B" w14:textId="6B2733D2" w:rsidR="00C84923" w:rsidRDefault="004E3BC7" w:rsidP="004E3B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0" w:firstLine="0"/>
        <w:rPr>
          <w:bCs/>
          <w:color w:val="auto"/>
          <w:szCs w:val="24"/>
        </w:rPr>
      </w:pPr>
      <w:r w:rsidRPr="004E3BC7">
        <w:rPr>
          <w:bCs/>
          <w:color w:val="auto"/>
          <w:szCs w:val="24"/>
        </w:rPr>
        <w:t>&lt;/html&gt;</w:t>
      </w:r>
    </w:p>
    <w:p w14:paraId="466BA0E2" w14:textId="62E8505A" w:rsidR="007135D3" w:rsidRDefault="005B0146" w:rsidP="00B94503">
      <w:pPr>
        <w:spacing w:after="215" w:line="259" w:lineRule="auto"/>
        <w:ind w:left="0" w:firstLine="0"/>
        <w:jc w:val="center"/>
        <w:rPr>
          <w:bCs/>
          <w:color w:val="auto"/>
          <w:szCs w:val="24"/>
        </w:rPr>
      </w:pPr>
      <w:r w:rsidRPr="005B0146">
        <w:rPr>
          <w:bCs/>
          <w:color w:val="auto"/>
          <w:szCs w:val="24"/>
        </w:rPr>
        <w:drawing>
          <wp:inline distT="0" distB="0" distL="0" distR="0" wp14:anchorId="1351E937" wp14:editId="7418DF92">
            <wp:extent cx="2812211" cy="2226333"/>
            <wp:effectExtent l="0" t="0" r="7620" b="2540"/>
            <wp:docPr id="155066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63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601" cy="22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03">
        <w:rPr>
          <w:bCs/>
          <w:color w:val="auto"/>
          <w:szCs w:val="24"/>
        </w:rPr>
        <w:t xml:space="preserve"> </w:t>
      </w:r>
      <w:r w:rsidR="00B94503" w:rsidRPr="00B94503">
        <w:rPr>
          <w:bCs/>
          <w:color w:val="auto"/>
          <w:szCs w:val="24"/>
        </w:rPr>
        <w:drawing>
          <wp:inline distT="0" distB="0" distL="0" distR="0" wp14:anchorId="4D85E953" wp14:editId="3E08CD33">
            <wp:extent cx="2974674" cy="2231006"/>
            <wp:effectExtent l="0" t="0" r="0" b="0"/>
            <wp:docPr id="88712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24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7" cy="22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5E21" w14:textId="169BE513" w:rsidR="00B94503" w:rsidRPr="004E3BC7" w:rsidRDefault="00FE2310" w:rsidP="00B94503">
      <w:pPr>
        <w:spacing w:after="215" w:line="259" w:lineRule="auto"/>
        <w:ind w:left="0" w:firstLine="0"/>
        <w:jc w:val="center"/>
        <w:rPr>
          <w:bCs/>
          <w:color w:val="auto"/>
          <w:szCs w:val="24"/>
        </w:rPr>
      </w:pPr>
      <w:r w:rsidRPr="00FE2310">
        <w:rPr>
          <w:bCs/>
          <w:color w:val="auto"/>
          <w:szCs w:val="24"/>
        </w:rPr>
        <w:drawing>
          <wp:inline distT="0" distB="0" distL="0" distR="0" wp14:anchorId="4386E146" wp14:editId="05723177">
            <wp:extent cx="3115902" cy="2751348"/>
            <wp:effectExtent l="0" t="0" r="8890" b="0"/>
            <wp:docPr id="1937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0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339" cy="27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77F" w:rsidRPr="00A5277F">
        <w:rPr>
          <w:bCs/>
          <w:color w:val="auto"/>
          <w:szCs w:val="24"/>
        </w:rPr>
        <w:drawing>
          <wp:inline distT="0" distB="0" distL="0" distR="0" wp14:anchorId="75AFC47E" wp14:editId="1B9188A3">
            <wp:extent cx="2708695" cy="2775651"/>
            <wp:effectExtent l="0" t="0" r="0" b="5715"/>
            <wp:docPr id="26604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46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085" cy="27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503" w:rsidRPr="004E3BC7" w:rsidSect="004D4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2" w:right="1465" w:bottom="1485" w:left="1440" w:header="510" w:footer="624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5FF4" w14:textId="77777777" w:rsidR="00B67E98" w:rsidRDefault="00B67E98">
      <w:pPr>
        <w:spacing w:after="0" w:line="240" w:lineRule="auto"/>
      </w:pPr>
      <w:r>
        <w:separator/>
      </w:r>
    </w:p>
  </w:endnote>
  <w:endnote w:type="continuationSeparator" w:id="0">
    <w:p w14:paraId="69BDAC4B" w14:textId="77777777" w:rsidR="00B67E98" w:rsidRDefault="00B6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Kanzariya Dhavanik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Kanzariya Dhavanik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3B08" w14:textId="77777777" w:rsidR="00B67E98" w:rsidRDefault="00B67E98">
      <w:pPr>
        <w:spacing w:after="0" w:line="240" w:lineRule="auto"/>
      </w:pPr>
      <w:r>
        <w:separator/>
      </w:r>
    </w:p>
  </w:footnote>
  <w:footnote w:type="continuationSeparator" w:id="0">
    <w:p w14:paraId="01921F07" w14:textId="77777777" w:rsidR="00B67E98" w:rsidRDefault="00B6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EE1" w14:textId="2649FD9F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4D410C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9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1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2156830">
    <w:abstractNumId w:val="0"/>
  </w:num>
  <w:num w:numId="2" w16cid:durableId="82112039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2"/>
  </w:num>
  <w:num w:numId="4" w16cid:durableId="50351109">
    <w:abstractNumId w:val="2"/>
  </w:num>
  <w:num w:numId="5" w16cid:durableId="399980102">
    <w:abstractNumId w:val="1"/>
  </w:num>
  <w:num w:numId="6" w16cid:durableId="1475558234">
    <w:abstractNumId w:val="4"/>
  </w:num>
  <w:num w:numId="7" w16cid:durableId="1140420575">
    <w:abstractNumId w:val="3"/>
  </w:num>
  <w:num w:numId="8" w16cid:durableId="1804232858">
    <w:abstractNumId w:val="6"/>
  </w:num>
  <w:num w:numId="9" w16cid:durableId="1694649366">
    <w:abstractNumId w:val="7"/>
  </w:num>
  <w:num w:numId="10" w16cid:durableId="1946184029">
    <w:abstractNumId w:val="9"/>
  </w:num>
  <w:num w:numId="11" w16cid:durableId="650795522">
    <w:abstractNumId w:val="10"/>
  </w:num>
  <w:num w:numId="12" w16cid:durableId="787623179">
    <w:abstractNumId w:val="5"/>
  </w:num>
  <w:num w:numId="13" w16cid:durableId="62878485">
    <w:abstractNumId w:val="11"/>
  </w:num>
  <w:num w:numId="14" w16cid:durableId="2042167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B17C5"/>
    <w:rsid w:val="000B51B9"/>
    <w:rsid w:val="000B6D6A"/>
    <w:rsid w:val="000C4DE8"/>
    <w:rsid w:val="000D56BE"/>
    <w:rsid w:val="000F50B0"/>
    <w:rsid w:val="001008D7"/>
    <w:rsid w:val="00101B7E"/>
    <w:rsid w:val="00106F7C"/>
    <w:rsid w:val="00110E67"/>
    <w:rsid w:val="00116CD1"/>
    <w:rsid w:val="00121BDE"/>
    <w:rsid w:val="00126BB3"/>
    <w:rsid w:val="00134D52"/>
    <w:rsid w:val="001630C5"/>
    <w:rsid w:val="00173AD3"/>
    <w:rsid w:val="001920C4"/>
    <w:rsid w:val="00257CEF"/>
    <w:rsid w:val="0028588D"/>
    <w:rsid w:val="00287A9C"/>
    <w:rsid w:val="002C3613"/>
    <w:rsid w:val="002C38C1"/>
    <w:rsid w:val="002E2DD7"/>
    <w:rsid w:val="003061DE"/>
    <w:rsid w:val="00323DBE"/>
    <w:rsid w:val="00341665"/>
    <w:rsid w:val="003716E1"/>
    <w:rsid w:val="003B226C"/>
    <w:rsid w:val="003D045D"/>
    <w:rsid w:val="003F0F3B"/>
    <w:rsid w:val="0040678C"/>
    <w:rsid w:val="00414F88"/>
    <w:rsid w:val="00415AD0"/>
    <w:rsid w:val="00426FCB"/>
    <w:rsid w:val="00427E93"/>
    <w:rsid w:val="00492147"/>
    <w:rsid w:val="004D410C"/>
    <w:rsid w:val="004E3BC7"/>
    <w:rsid w:val="00502131"/>
    <w:rsid w:val="00524296"/>
    <w:rsid w:val="0053046C"/>
    <w:rsid w:val="00574BD2"/>
    <w:rsid w:val="00576F97"/>
    <w:rsid w:val="00585623"/>
    <w:rsid w:val="005926C6"/>
    <w:rsid w:val="00596DD7"/>
    <w:rsid w:val="005A0F86"/>
    <w:rsid w:val="005B0146"/>
    <w:rsid w:val="005B10E7"/>
    <w:rsid w:val="005D3F7D"/>
    <w:rsid w:val="005E65FA"/>
    <w:rsid w:val="00616072"/>
    <w:rsid w:val="00625864"/>
    <w:rsid w:val="00660B8B"/>
    <w:rsid w:val="006B0B72"/>
    <w:rsid w:val="006C6485"/>
    <w:rsid w:val="006F0FB9"/>
    <w:rsid w:val="007135D3"/>
    <w:rsid w:val="00717DE7"/>
    <w:rsid w:val="00747A92"/>
    <w:rsid w:val="00787957"/>
    <w:rsid w:val="00793255"/>
    <w:rsid w:val="007D05D3"/>
    <w:rsid w:val="008425C1"/>
    <w:rsid w:val="00850A49"/>
    <w:rsid w:val="00861B9C"/>
    <w:rsid w:val="0086438E"/>
    <w:rsid w:val="00873B95"/>
    <w:rsid w:val="008849CD"/>
    <w:rsid w:val="008B5F9B"/>
    <w:rsid w:val="008C7F94"/>
    <w:rsid w:val="0090198C"/>
    <w:rsid w:val="00956F3C"/>
    <w:rsid w:val="009A1513"/>
    <w:rsid w:val="009C49C5"/>
    <w:rsid w:val="009D4A5B"/>
    <w:rsid w:val="009E094F"/>
    <w:rsid w:val="00A11EB5"/>
    <w:rsid w:val="00A16736"/>
    <w:rsid w:val="00A3255B"/>
    <w:rsid w:val="00A5277F"/>
    <w:rsid w:val="00A7625B"/>
    <w:rsid w:val="00A76631"/>
    <w:rsid w:val="00A81BAD"/>
    <w:rsid w:val="00AA305F"/>
    <w:rsid w:val="00B360FE"/>
    <w:rsid w:val="00B4698D"/>
    <w:rsid w:val="00B642EF"/>
    <w:rsid w:val="00B67E98"/>
    <w:rsid w:val="00B72CDE"/>
    <w:rsid w:val="00B7677F"/>
    <w:rsid w:val="00B80F5A"/>
    <w:rsid w:val="00B94503"/>
    <w:rsid w:val="00BA57A2"/>
    <w:rsid w:val="00BD5C0E"/>
    <w:rsid w:val="00BF2847"/>
    <w:rsid w:val="00C3373A"/>
    <w:rsid w:val="00C47C53"/>
    <w:rsid w:val="00C84923"/>
    <w:rsid w:val="00C86B97"/>
    <w:rsid w:val="00C91243"/>
    <w:rsid w:val="00CD01D1"/>
    <w:rsid w:val="00CE7648"/>
    <w:rsid w:val="00D06F27"/>
    <w:rsid w:val="00D16280"/>
    <w:rsid w:val="00D213CE"/>
    <w:rsid w:val="00D2702A"/>
    <w:rsid w:val="00D403AF"/>
    <w:rsid w:val="00D47E6D"/>
    <w:rsid w:val="00D83E87"/>
    <w:rsid w:val="00DA428E"/>
    <w:rsid w:val="00DF3AA4"/>
    <w:rsid w:val="00E1238F"/>
    <w:rsid w:val="00E14E0D"/>
    <w:rsid w:val="00E3313C"/>
    <w:rsid w:val="00E338C7"/>
    <w:rsid w:val="00E55D72"/>
    <w:rsid w:val="00EF281C"/>
    <w:rsid w:val="00F10158"/>
    <w:rsid w:val="00F72B38"/>
    <w:rsid w:val="00FE2310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32</cp:revision>
  <cp:lastPrinted>2024-02-28T18:01:00Z</cp:lastPrinted>
  <dcterms:created xsi:type="dcterms:W3CDTF">2024-02-28T18:09:00Z</dcterms:created>
  <dcterms:modified xsi:type="dcterms:W3CDTF">2024-04-04T08:55:00Z</dcterms:modified>
</cp:coreProperties>
</file>